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DF9A26E"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46D18E5A"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253912"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w:rPr>
                      <w:rFonts w:ascii="Cambria Math" w:hAnsi="Cambria Math"/>
                    </w:rPr>
                    <m:t xml:space="preserve">                 </m:t>
                  </m:r>
                  <m:r>
                    <w:rPr>
                      <w:rFonts w:ascii="Cambria Math" w:hAnsi="Cambria Math"/>
                    </w:rPr>
                    <m:t xml:space="preserve"> </m:t>
                  </m:r>
                  <m:r>
                    <w:rPr>
                      <w:rFonts w:ascii="Cambria Math" w:hAnsi="Cambria Math"/>
                    </w:rPr>
                    <m:t xml:space="preserve">  &amp;</m:t>
                  </m:r>
                  <m:r>
                    <w:rPr>
                      <w:rFonts w:ascii="Cambria Math" w:hAnsi="Cambria Math"/>
                    </w:rPr>
                    <m:t>m=</m:t>
                  </m:r>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m:t>
                  </m:r>
                  <m:r>
                    <w:rPr>
                      <w:rFonts w:ascii="Cambria Math" w:hAnsi="Cambria Math"/>
                    </w:rPr>
                    <m:t>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75D62D17"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348CD094" w14:textId="77777777" w:rsidR="003807A1" w:rsidRDefault="003807A1" w:rsidP="00FD4CC2">
      <w:pPr>
        <w:jc w:val="both"/>
      </w:pPr>
    </w:p>
    <w:p w14:paraId="5915E272" w14:textId="1B826E82" w:rsidR="00CD73FB" w:rsidRDefault="00CD73FB"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m:t>
                  </m:r>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w:t>
      </w:r>
      <w:bookmarkStart w:id="1" w:name="_GoBack"/>
      <w:bookmarkEnd w:id="1"/>
      <w:r w:rsidR="00980D8E">
        <w:rPr>
          <w:rFonts w:eastAsiaTheme="minorEastAsia"/>
        </w:rPr>
        <w:t>nly for short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67029B7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proofErr w:type="gramStart"/>
      <w:r>
        <w:rPr>
          <w:rFonts w:eastAsiaTheme="minorEastAsia"/>
        </w:rPr>
        <w:t xml:space="preserve">called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067F63"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067F63"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067F63"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w:t>
      </w:r>
      <w:r>
        <w:lastRenderedPageBreak/>
        <w:t xml:space="preserve">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77777777" w:rsidR="00551897" w:rsidRPr="009006BA" w:rsidRDefault="00067F63"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067F63"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74B1E616" w14:textId="67D4DE9D" w:rsidR="00551897" w:rsidRPr="008D2FF8" w:rsidRDefault="00551897" w:rsidP="00551897">
      <w:pPr>
        <w:jc w:val="both"/>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Pr="008D2FF8">
        <w:t>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w:t>
      </w:r>
      <w:r w:rsidRPr="005B6671">
        <w:lastRenderedPageBreak/>
        <w:t xml:space="preserve">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lastRenderedPageBreak/>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w:t>
      </w:r>
      <w:r w:rsidRPr="005B6671">
        <w:lastRenderedPageBreak/>
        <w:t>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816C" w14:textId="77777777" w:rsidR="00067F63" w:rsidRDefault="00067F63">
      <w:r>
        <w:separator/>
      </w:r>
    </w:p>
  </w:endnote>
  <w:endnote w:type="continuationSeparator" w:id="0">
    <w:p w14:paraId="50F7A68D" w14:textId="77777777" w:rsidR="00067F63" w:rsidRDefault="000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6B66" w14:textId="77777777" w:rsidR="00067F63" w:rsidRDefault="00067F63"/>
  </w:footnote>
  <w:footnote w:type="continuationSeparator" w:id="0">
    <w:p w14:paraId="52F44A10" w14:textId="77777777" w:rsidR="00067F63" w:rsidRDefault="00067F63">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67F6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69BD"/>
    <w:rsid w:val="002F7910"/>
    <w:rsid w:val="00306A15"/>
    <w:rsid w:val="00317C01"/>
    <w:rsid w:val="00332FEB"/>
    <w:rsid w:val="003427CE"/>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689E"/>
    <w:rsid w:val="00637EAA"/>
    <w:rsid w:val="00647C09"/>
    <w:rsid w:val="00651F2C"/>
    <w:rsid w:val="00693D5D"/>
    <w:rsid w:val="006A5A97"/>
    <w:rsid w:val="006B7F03"/>
    <w:rsid w:val="007146CE"/>
    <w:rsid w:val="00714E9A"/>
    <w:rsid w:val="00725B45"/>
    <w:rsid w:val="007B6EBD"/>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B4B8D"/>
    <w:rsid w:val="00CC0DDA"/>
    <w:rsid w:val="00CC0F67"/>
    <w:rsid w:val="00CD684F"/>
    <w:rsid w:val="00CD73FB"/>
    <w:rsid w:val="00D06623"/>
    <w:rsid w:val="00D14C6B"/>
    <w:rsid w:val="00D37B02"/>
    <w:rsid w:val="00D5536F"/>
    <w:rsid w:val="00D56935"/>
    <w:rsid w:val="00D758C6"/>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D8FB-D498-4211-AD09-FB3A8B25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11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35</cp:revision>
  <cp:lastPrinted>2012-08-02T18:53:00Z</cp:lastPrinted>
  <dcterms:created xsi:type="dcterms:W3CDTF">2015-11-16T21:43:00Z</dcterms:created>
  <dcterms:modified xsi:type="dcterms:W3CDTF">2015-11-19T16:17:00Z</dcterms:modified>
</cp:coreProperties>
</file>